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C0" w:rsidRDefault="004F53C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493A" w:rsidRDefault="0011493A" w:rsidP="006307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5D36A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AB6190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1493A" w:rsidRDefault="0011493A" w:rsidP="006307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:rsidR="00735218" w:rsidRPr="00B54C19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B6190">
        <w:rPr>
          <w:rFonts w:ascii="Times New Roman" w:hAnsi="Times New Roman" w:cs="Times New Roman"/>
          <w:kern w:val="28"/>
          <w:sz w:val="24"/>
          <w:szCs w:val="23"/>
        </w:rPr>
        <w:t>11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15C04">
        <w:rPr>
          <w:rFonts w:ascii="Times New Roman" w:hAnsi="Times New Roman" w:cs="Times New Roman"/>
          <w:kern w:val="28"/>
          <w:sz w:val="24"/>
          <w:szCs w:val="23"/>
        </w:rPr>
        <w:t>junh</w:t>
      </w:r>
      <w:r w:rsidR="00AC26D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F71524" w:rsidRDefault="00F71524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11493A" w:rsidRDefault="0011493A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onze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junh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 xml:space="preserve"> dez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0A3A2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Silveira; 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E16E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E1167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ao Secretário,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E20AB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03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 xml:space="preserve"> a 03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8, 0370 a 0373, 0377, 0384 e 0385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não havendo inscritos em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o Presidente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Vereadores Edmundo </w:t>
      </w:r>
      <w:proofErr w:type="spellStart"/>
      <w:r w:rsidR="00BD67DA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AB6190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AB6190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r w:rsidR="00AB6190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AB6190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AB6190">
        <w:rPr>
          <w:rFonts w:ascii="Times New Roman" w:hAnsi="Times New Roman" w:cs="Times New Roman"/>
          <w:kern w:val="28"/>
          <w:sz w:val="24"/>
          <w:szCs w:val="24"/>
        </w:rPr>
        <w:t xml:space="preserve"> Silveira, </w:t>
      </w:r>
      <w:proofErr w:type="spellStart"/>
      <w:r w:rsidR="002B2A6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2B2A69">
        <w:rPr>
          <w:rFonts w:ascii="Times New Roman" w:hAnsi="Times New Roman" w:cs="Times New Roman"/>
          <w:kern w:val="28"/>
          <w:sz w:val="23"/>
          <w:szCs w:val="23"/>
        </w:rPr>
        <w:t xml:space="preserve"> Almeida, </w:t>
      </w:r>
      <w:r w:rsidR="00AB6190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ea, 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B6190">
        <w:rPr>
          <w:rFonts w:ascii="Times New Roman" w:hAnsi="Times New Roman" w:cs="Times New Roman"/>
          <w:kern w:val="28"/>
          <w:sz w:val="24"/>
          <w:szCs w:val="24"/>
        </w:rPr>
        <w:t xml:space="preserve">e Jacqueline Ferreira.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A seguir,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>03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76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 xml:space="preserve">Da Vereadora 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Odete da Silva Ribeiro; 0379 a 0382/2018 – Da Vereadora Jacqueline Ferreira; 0386/2018 – Da COMISSÃO ESPECIAL TEMPORÁRIA PARA APRECIAÇÃO DAS CONTAS DE GOVERNO DO MUNICÍPIO DE ACEGUÁ, RELATIVAS AO EXERCÍCIO DE 2016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Na sequência, solicitou a leitura do EXPEDIENTE QUE BAIXOU PARA A COMISSÃO DE FINANÇAS E ORÇAMENTO: PROCESSO n.º 0369/2018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– Do PODER EXECUTIVO – “Of. </w:t>
      </w:r>
      <w:proofErr w:type="spellStart"/>
      <w:r w:rsidR="00CB6F2E">
        <w:rPr>
          <w:rFonts w:ascii="Times New Roman" w:hAnsi="Times New Roman" w:cs="Times New Roman"/>
          <w:kern w:val="28"/>
          <w:sz w:val="23"/>
          <w:szCs w:val="23"/>
        </w:rPr>
        <w:t>Gab</w:t>
      </w:r>
      <w:proofErr w:type="spellEnd"/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. n.º 181/2018, encaminhando cópia do Relatório da Audiência Pública para avaliação do cumprimento das Metas Fiscais do 1.º Quadrimestre/2018”. 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>Em continuidade</w:t>
      </w:r>
      <w:r w:rsidR="00542386">
        <w:rPr>
          <w:rFonts w:ascii="Times New Roman" w:hAnsi="Times New Roman" w:cs="Times New Roman"/>
          <w:kern w:val="28"/>
          <w:sz w:val="23"/>
          <w:szCs w:val="23"/>
        </w:rPr>
        <w:t>, solicitou a leitura de PROJETOS EM TRAMITAÇÃO, sendo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: Em PRIMEIRA DISCUSSÃO: 016/2018</w:t>
      </w:r>
      <w:r w:rsidR="0054238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– Do PODER EXECUTIVO – “Concede Gratificação Especial”; E</w:t>
      </w:r>
      <w:r w:rsidR="00542386">
        <w:rPr>
          <w:rFonts w:ascii="Times New Roman" w:hAnsi="Times New Roman" w:cs="Times New Roman"/>
          <w:kern w:val="28"/>
          <w:sz w:val="23"/>
          <w:szCs w:val="23"/>
        </w:rPr>
        <w:t xml:space="preserve">m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TERCEIRA</w:t>
      </w:r>
      <w:r w:rsidR="00542386">
        <w:rPr>
          <w:rFonts w:ascii="Times New Roman" w:hAnsi="Times New Roman" w:cs="Times New Roman"/>
          <w:kern w:val="28"/>
          <w:sz w:val="23"/>
          <w:szCs w:val="23"/>
        </w:rPr>
        <w:t xml:space="preserve"> DISCUSSÃO: PL n.º 002/2018 – Da MESA DIRETORA - “Altera a Lei Municipal n.º 1.520, de 14 de junho de 2016”. 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</w:t>
      </w:r>
      <w:r w:rsidR="00CB6F2E">
        <w:rPr>
          <w:rFonts w:ascii="Times New Roman" w:hAnsi="Times New Roman" w:cs="Times New Roman"/>
          <w:kern w:val="28"/>
          <w:sz w:val="24"/>
          <w:szCs w:val="24"/>
        </w:rPr>
        <w:t xml:space="preserve">não </w:t>
      </w:r>
      <w:r w:rsidR="002B2A69" w:rsidRPr="00CC1D52">
        <w:rPr>
          <w:rFonts w:ascii="Times New Roman" w:hAnsi="Times New Roman" w:cs="Times New Roman"/>
          <w:kern w:val="28"/>
          <w:sz w:val="24"/>
          <w:szCs w:val="24"/>
        </w:rPr>
        <w:t xml:space="preserve">havendo </w:t>
      </w:r>
      <w:r w:rsidR="00CB6F2E">
        <w:rPr>
          <w:rFonts w:ascii="Times New Roman" w:hAnsi="Times New Roman" w:cs="Times New Roman"/>
          <w:kern w:val="28"/>
          <w:sz w:val="24"/>
          <w:szCs w:val="24"/>
        </w:rPr>
        <w:t>pauta para a</w:t>
      </w:r>
      <w:r w:rsidR="00CB6F2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CB6F2E">
        <w:rPr>
          <w:rFonts w:ascii="Times New Roman" w:hAnsi="Times New Roman" w:cs="Times New Roman"/>
          <w:kern w:val="28"/>
          <w:sz w:val="24"/>
          <w:szCs w:val="24"/>
        </w:rPr>
        <w:t xml:space="preserve">RDEM DO DIA, </w:t>
      </w:r>
      <w:r w:rsidR="002B2A69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2B2A69" w:rsidRPr="00CC1D52">
        <w:rPr>
          <w:rFonts w:ascii="Times New Roman" w:hAnsi="Times New Roman" w:cs="Times New Roman"/>
          <w:kern w:val="28"/>
          <w:sz w:val="24"/>
          <w:szCs w:val="24"/>
        </w:rPr>
        <w:t xml:space="preserve">Presidente </w:t>
      </w:r>
      <w:r w:rsidR="00CB6F2E">
        <w:rPr>
          <w:rFonts w:ascii="Times New Roman" w:hAnsi="Times New Roman" w:cs="Times New Roman"/>
          <w:kern w:val="28"/>
          <w:sz w:val="24"/>
          <w:szCs w:val="24"/>
        </w:rPr>
        <w:t>informou a liberação de diárias aos Vereadores</w:t>
      </w:r>
      <w:r w:rsidR="003B50E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3B50EB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3B50EB">
        <w:rPr>
          <w:rFonts w:ascii="Times New Roman" w:hAnsi="Times New Roman" w:cs="Times New Roman"/>
          <w:kern w:val="28"/>
          <w:sz w:val="24"/>
          <w:szCs w:val="24"/>
        </w:rPr>
        <w:t xml:space="preserve"> Almeida, </w:t>
      </w:r>
      <w:proofErr w:type="spellStart"/>
      <w:r w:rsidR="003B50EB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3B50EB">
        <w:rPr>
          <w:rFonts w:ascii="Times New Roman" w:hAnsi="Times New Roman" w:cs="Times New Roman"/>
          <w:kern w:val="28"/>
          <w:sz w:val="24"/>
          <w:szCs w:val="24"/>
        </w:rPr>
        <w:t xml:space="preserve"> Jardim, </w:t>
      </w:r>
      <w:proofErr w:type="spellStart"/>
      <w:r w:rsidR="003B50EB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3B50EB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 e Jacqueline Ferreira, para viagem a </w:t>
      </w:r>
      <w:proofErr w:type="spellStart"/>
      <w:r w:rsidR="003B50EB">
        <w:rPr>
          <w:rFonts w:ascii="Times New Roman" w:hAnsi="Times New Roman" w:cs="Times New Roman"/>
          <w:kern w:val="28"/>
          <w:sz w:val="24"/>
          <w:szCs w:val="24"/>
        </w:rPr>
        <w:t>Candiota</w:t>
      </w:r>
      <w:proofErr w:type="spellEnd"/>
      <w:r w:rsidR="003B50EB">
        <w:rPr>
          <w:rFonts w:ascii="Times New Roman" w:hAnsi="Times New Roman" w:cs="Times New Roman"/>
          <w:kern w:val="28"/>
          <w:sz w:val="24"/>
          <w:szCs w:val="24"/>
        </w:rPr>
        <w:t xml:space="preserve">/RS, para participar da reunião do Comitê Deliberante “Cuenca </w:t>
      </w:r>
      <w:proofErr w:type="spellStart"/>
      <w:r w:rsidR="003B50EB">
        <w:rPr>
          <w:rFonts w:ascii="Times New Roman" w:hAnsi="Times New Roman" w:cs="Times New Roman"/>
          <w:kern w:val="28"/>
          <w:sz w:val="24"/>
          <w:szCs w:val="24"/>
        </w:rPr>
        <w:t>del</w:t>
      </w:r>
      <w:proofErr w:type="spellEnd"/>
      <w:r w:rsidR="003B50EB">
        <w:rPr>
          <w:rFonts w:ascii="Times New Roman" w:hAnsi="Times New Roman" w:cs="Times New Roman"/>
          <w:kern w:val="28"/>
          <w:sz w:val="24"/>
          <w:szCs w:val="24"/>
        </w:rPr>
        <w:t xml:space="preserve"> Rio Negro”.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FF257E" w:rsidRDefault="00FF257E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71524" w:rsidRDefault="00F7152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C0F93" w:rsidRDefault="000C0F93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1493A" w:rsidRDefault="0011493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B50EB" w:rsidRDefault="003B50E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CC558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F71524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493A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0C0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FB" w:rsidRDefault="00E867FB" w:rsidP="00A672B5">
      <w:pPr>
        <w:spacing w:after="0" w:line="240" w:lineRule="auto"/>
      </w:pPr>
      <w:r>
        <w:separator/>
      </w:r>
    </w:p>
  </w:endnote>
  <w:endnote w:type="continuationSeparator" w:id="0">
    <w:p w:rsidR="00E867FB" w:rsidRDefault="00E867FB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7710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6307A9">
          <w:rPr>
            <w:noProof/>
          </w:rPr>
          <w:t>1</w:t>
        </w:r>
        <w:r>
          <w:fldChar w:fldCharType="end"/>
        </w:r>
        <w:r w:rsidR="00F971C8">
          <w:t>/</w:t>
        </w:r>
        <w:r w:rsidR="00A2569E">
          <w:t>1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FB" w:rsidRDefault="00E867FB" w:rsidP="00A672B5">
      <w:pPr>
        <w:spacing w:after="0" w:line="240" w:lineRule="auto"/>
      </w:pPr>
      <w:r>
        <w:separator/>
      </w:r>
    </w:p>
  </w:footnote>
  <w:footnote w:type="continuationSeparator" w:id="0">
    <w:p w:rsidR="00E867FB" w:rsidRDefault="00E867FB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7E8E"/>
    <w:rsid w:val="00033D09"/>
    <w:rsid w:val="00040616"/>
    <w:rsid w:val="00045EF5"/>
    <w:rsid w:val="00046924"/>
    <w:rsid w:val="0005452C"/>
    <w:rsid w:val="00075F6E"/>
    <w:rsid w:val="00080170"/>
    <w:rsid w:val="00086DC4"/>
    <w:rsid w:val="000927E2"/>
    <w:rsid w:val="00096B94"/>
    <w:rsid w:val="000A3A20"/>
    <w:rsid w:val="000A3A9C"/>
    <w:rsid w:val="000A3E74"/>
    <w:rsid w:val="000A5A0C"/>
    <w:rsid w:val="000A6571"/>
    <w:rsid w:val="000B16B3"/>
    <w:rsid w:val="000B179C"/>
    <w:rsid w:val="000B2BE4"/>
    <w:rsid w:val="000B667C"/>
    <w:rsid w:val="000C0F93"/>
    <w:rsid w:val="000C11EC"/>
    <w:rsid w:val="000C169D"/>
    <w:rsid w:val="000D4C4E"/>
    <w:rsid w:val="000D5482"/>
    <w:rsid w:val="000D6098"/>
    <w:rsid w:val="000E7DD3"/>
    <w:rsid w:val="000F442F"/>
    <w:rsid w:val="000F50F5"/>
    <w:rsid w:val="00100CA6"/>
    <w:rsid w:val="00103666"/>
    <w:rsid w:val="00104AD6"/>
    <w:rsid w:val="00107794"/>
    <w:rsid w:val="001119F0"/>
    <w:rsid w:val="0011493A"/>
    <w:rsid w:val="001209D5"/>
    <w:rsid w:val="00130219"/>
    <w:rsid w:val="00134020"/>
    <w:rsid w:val="001424F0"/>
    <w:rsid w:val="001605AE"/>
    <w:rsid w:val="00167700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427E8"/>
    <w:rsid w:val="002441C1"/>
    <w:rsid w:val="002525F0"/>
    <w:rsid w:val="00257394"/>
    <w:rsid w:val="002606B3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972"/>
    <w:rsid w:val="002A727C"/>
    <w:rsid w:val="002A7B74"/>
    <w:rsid w:val="002A7F27"/>
    <w:rsid w:val="002B2A69"/>
    <w:rsid w:val="002B525D"/>
    <w:rsid w:val="002C1D60"/>
    <w:rsid w:val="002C7EDB"/>
    <w:rsid w:val="002E1DEE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59A9"/>
    <w:rsid w:val="003566E3"/>
    <w:rsid w:val="00360C89"/>
    <w:rsid w:val="00361644"/>
    <w:rsid w:val="00363DAB"/>
    <w:rsid w:val="003655E8"/>
    <w:rsid w:val="0037317D"/>
    <w:rsid w:val="00374F62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406CFF"/>
    <w:rsid w:val="00412CC8"/>
    <w:rsid w:val="0041657F"/>
    <w:rsid w:val="0041664D"/>
    <w:rsid w:val="00421764"/>
    <w:rsid w:val="004244C7"/>
    <w:rsid w:val="004442C6"/>
    <w:rsid w:val="0045073A"/>
    <w:rsid w:val="00451029"/>
    <w:rsid w:val="00451CEF"/>
    <w:rsid w:val="0045253F"/>
    <w:rsid w:val="004548FA"/>
    <w:rsid w:val="00462B19"/>
    <w:rsid w:val="004751CB"/>
    <w:rsid w:val="00486DB0"/>
    <w:rsid w:val="00492771"/>
    <w:rsid w:val="00492996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5E5"/>
    <w:rsid w:val="00506AC1"/>
    <w:rsid w:val="00507DDF"/>
    <w:rsid w:val="00514591"/>
    <w:rsid w:val="00515A5C"/>
    <w:rsid w:val="00516904"/>
    <w:rsid w:val="00516CD5"/>
    <w:rsid w:val="00525631"/>
    <w:rsid w:val="00537B14"/>
    <w:rsid w:val="005416AE"/>
    <w:rsid w:val="00542386"/>
    <w:rsid w:val="00542C4E"/>
    <w:rsid w:val="0054528B"/>
    <w:rsid w:val="0055280D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C6FB7"/>
    <w:rsid w:val="005D128F"/>
    <w:rsid w:val="005D36A0"/>
    <w:rsid w:val="005D38FD"/>
    <w:rsid w:val="005D5FCB"/>
    <w:rsid w:val="005D7260"/>
    <w:rsid w:val="005E4970"/>
    <w:rsid w:val="005E4DA6"/>
    <w:rsid w:val="00610D73"/>
    <w:rsid w:val="006116FE"/>
    <w:rsid w:val="006236F7"/>
    <w:rsid w:val="006307A9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77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ED0"/>
    <w:rsid w:val="007A2143"/>
    <w:rsid w:val="007B593B"/>
    <w:rsid w:val="007C2A0D"/>
    <w:rsid w:val="007C7082"/>
    <w:rsid w:val="007C74FB"/>
    <w:rsid w:val="007D04B8"/>
    <w:rsid w:val="007D07C0"/>
    <w:rsid w:val="007D0DA5"/>
    <w:rsid w:val="007D5D3B"/>
    <w:rsid w:val="007D6889"/>
    <w:rsid w:val="007E2ADC"/>
    <w:rsid w:val="007E5E93"/>
    <w:rsid w:val="007F0813"/>
    <w:rsid w:val="007F6BE2"/>
    <w:rsid w:val="00800C5A"/>
    <w:rsid w:val="00802E1C"/>
    <w:rsid w:val="008204FC"/>
    <w:rsid w:val="00820568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5BF3"/>
    <w:rsid w:val="008C67F8"/>
    <w:rsid w:val="008D4E36"/>
    <w:rsid w:val="008D5A29"/>
    <w:rsid w:val="008E1167"/>
    <w:rsid w:val="008E142B"/>
    <w:rsid w:val="008E1711"/>
    <w:rsid w:val="008E355C"/>
    <w:rsid w:val="008E4AE7"/>
    <w:rsid w:val="008F63C2"/>
    <w:rsid w:val="00901D0D"/>
    <w:rsid w:val="009205A8"/>
    <w:rsid w:val="00924040"/>
    <w:rsid w:val="0093072D"/>
    <w:rsid w:val="00931DA3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A58E1"/>
    <w:rsid w:val="009C56E1"/>
    <w:rsid w:val="009F4607"/>
    <w:rsid w:val="009F4CFC"/>
    <w:rsid w:val="009F7B52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190"/>
    <w:rsid w:val="00AB6D15"/>
    <w:rsid w:val="00AC1792"/>
    <w:rsid w:val="00AC26DF"/>
    <w:rsid w:val="00AC79BD"/>
    <w:rsid w:val="00AD345A"/>
    <w:rsid w:val="00AD427B"/>
    <w:rsid w:val="00AD5603"/>
    <w:rsid w:val="00AE2253"/>
    <w:rsid w:val="00B0171A"/>
    <w:rsid w:val="00B02BBA"/>
    <w:rsid w:val="00B034A1"/>
    <w:rsid w:val="00B05A98"/>
    <w:rsid w:val="00B12C94"/>
    <w:rsid w:val="00B15C04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5E4"/>
    <w:rsid w:val="00BA4EBA"/>
    <w:rsid w:val="00BB2ABB"/>
    <w:rsid w:val="00BB4B47"/>
    <w:rsid w:val="00BB58F5"/>
    <w:rsid w:val="00BC076B"/>
    <w:rsid w:val="00BC7798"/>
    <w:rsid w:val="00BD1BFC"/>
    <w:rsid w:val="00BD67DA"/>
    <w:rsid w:val="00BE46C9"/>
    <w:rsid w:val="00BE5424"/>
    <w:rsid w:val="00BE5B71"/>
    <w:rsid w:val="00C07B36"/>
    <w:rsid w:val="00C12783"/>
    <w:rsid w:val="00C152F7"/>
    <w:rsid w:val="00C31831"/>
    <w:rsid w:val="00C32B1C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3CBB"/>
    <w:rsid w:val="00CA4871"/>
    <w:rsid w:val="00CA5945"/>
    <w:rsid w:val="00CA5B16"/>
    <w:rsid w:val="00CA7DD2"/>
    <w:rsid w:val="00CB0E72"/>
    <w:rsid w:val="00CB185E"/>
    <w:rsid w:val="00CB2518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32C6"/>
    <w:rsid w:val="00CF2CCC"/>
    <w:rsid w:val="00D003FD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5695C"/>
    <w:rsid w:val="00D576C4"/>
    <w:rsid w:val="00D642CC"/>
    <w:rsid w:val="00D66E8F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78AD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536C"/>
    <w:rsid w:val="00EA56D2"/>
    <w:rsid w:val="00EB3D7A"/>
    <w:rsid w:val="00EC376C"/>
    <w:rsid w:val="00EC586A"/>
    <w:rsid w:val="00EE0734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50CEA"/>
    <w:rsid w:val="00F53E0E"/>
    <w:rsid w:val="00F544E6"/>
    <w:rsid w:val="00F55BCF"/>
    <w:rsid w:val="00F605FB"/>
    <w:rsid w:val="00F656E7"/>
    <w:rsid w:val="00F71524"/>
    <w:rsid w:val="00F766B7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E613-8E7F-4658-8906-0C2D49F8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5</cp:revision>
  <cp:lastPrinted>2018-06-15T16:48:00Z</cp:lastPrinted>
  <dcterms:created xsi:type="dcterms:W3CDTF">2018-06-12T13:10:00Z</dcterms:created>
  <dcterms:modified xsi:type="dcterms:W3CDTF">2018-06-15T16:48:00Z</dcterms:modified>
</cp:coreProperties>
</file>